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39FF" w14:textId="0FB1CBFC" w:rsidR="00A94E31" w:rsidRPr="00856906" w:rsidRDefault="00A94E31" w:rsidP="00A94E31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bookmarkStart w:id="0" w:name="_Hlk36653930"/>
      <w:r w:rsidRPr="005F2FD9">
        <w:rPr>
          <w:rFonts w:ascii="黑体" w:eastAsia="黑体" w:hAnsi="黑体" w:cs="Times New Roman"/>
          <w:sz w:val="32"/>
          <w:szCs w:val="32"/>
        </w:rPr>
        <w:t>附件</w:t>
      </w:r>
      <w:r w:rsidR="00927227">
        <w:rPr>
          <w:rFonts w:ascii="黑体" w:eastAsia="黑体" w:hAnsi="黑体" w:cs="Times New Roman" w:hint="eastAsia"/>
          <w:sz w:val="32"/>
          <w:szCs w:val="32"/>
        </w:rPr>
        <w:t>3</w:t>
      </w:r>
    </w:p>
    <w:p w14:paraId="66B3D595" w14:textId="77777777" w:rsidR="00A94E31" w:rsidRPr="005F2FD9" w:rsidRDefault="00A94E31" w:rsidP="00A94E31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r w:rsidRPr="005F2FD9">
        <w:rPr>
          <w:rFonts w:ascii="Times New Roman" w:eastAsia="方正小标宋简体" w:hAnsi="Times New Roman" w:cs="Times New Roman"/>
          <w:bCs/>
          <w:sz w:val="36"/>
          <w:szCs w:val="32"/>
        </w:rPr>
        <w:t>报名回执</w:t>
      </w:r>
    </w:p>
    <w:p w14:paraId="1C15AF57" w14:textId="77777777" w:rsidR="00A94E31" w:rsidRDefault="00A94E31" w:rsidP="00A94E31">
      <w:pPr>
        <w:spacing w:beforeLines="20" w:before="62" w:afterLines="20" w:after="62" w:line="300" w:lineRule="exac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148"/>
        <w:gridCol w:w="163"/>
        <w:gridCol w:w="2269"/>
      </w:tblGrid>
      <w:tr w:rsidR="00A94E31" w14:paraId="0370582F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9E7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5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E0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E9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2A168936" w14:textId="77777777" w:rsidTr="00826660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C13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E88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70F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712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475950E" w14:textId="77777777" w:rsidTr="00826660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9E4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1F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FA13453" w14:textId="77777777" w:rsidTr="00826660">
        <w:trPr>
          <w:trHeight w:val="1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028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AC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4BA7198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83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09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D11F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6B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C6E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72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8674736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735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FD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BA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F1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F5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邮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B2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0B0AF3D5" w14:textId="77777777" w:rsidTr="00826660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20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培训部门联系人</w:t>
            </w:r>
          </w:p>
        </w:tc>
      </w:tr>
      <w:tr w:rsidR="00A94E31" w14:paraId="4B2FE387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269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A2E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DD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678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08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F0F" w14:textId="66087F2D" w:rsidR="00A94E31" w:rsidRDefault="004D4B18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拟</w:t>
            </w:r>
            <w:r w:rsidR="00A94E31">
              <w:rPr>
                <w:rFonts w:ascii="Times New Roman" w:eastAsia="宋体" w:hAnsi="Times New Roman" w:cs="Times New Roman" w:hint="eastAsia"/>
              </w:rPr>
              <w:t>参加培训人员数量</w:t>
            </w:r>
          </w:p>
        </w:tc>
      </w:tr>
      <w:tr w:rsidR="00A94E31" w14:paraId="44A2F933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AE9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D07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DAB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46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07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75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7FAFE9E6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D2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998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2C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BC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BCA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D7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1F81863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47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E8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15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07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4D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DDE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2E7E400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F8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CD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97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24C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9D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80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:rsidRPr="00A34223" w14:paraId="566117B4" w14:textId="77777777" w:rsidTr="00826660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A558F" w14:textId="77777777" w:rsidR="00A94E31" w:rsidRDefault="00A94E31" w:rsidP="00826660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备注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D73C8A" w14:textId="77777777" w:rsidR="00A94E31" w:rsidRDefault="00A94E31" w:rsidP="00A94E31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</w:t>
      </w:r>
      <w:r>
        <w:rPr>
          <w:rFonts w:ascii="Times New Roman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如有其它特殊要求请在备注中说明。</w:t>
      </w:r>
    </w:p>
    <w:p w14:paraId="0D3A6668" w14:textId="5F51E363" w:rsidR="00A94E31" w:rsidRDefault="00A94E31" w:rsidP="00A94E31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</w:rPr>
        <w:t>www.csdp.edu.cn</w:t>
      </w:r>
      <w:r>
        <w:rPr>
          <w:rFonts w:ascii="Times New Roman" w:eastAsia="宋体" w:hAnsi="Times New Roman" w:cs="Times New Roman"/>
        </w:rPr>
        <w:t>）下载，请于</w:t>
      </w:r>
      <w:r w:rsidR="00175DD5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月</w:t>
      </w:r>
      <w:r w:rsidR="00C07A70"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日前发至邮箱：</w:t>
      </w:r>
      <w:r w:rsidR="00FF488A" w:rsidRPr="00FF488A">
        <w:rPr>
          <w:rFonts w:ascii="Times New Roman" w:eastAsia="宋体" w:hAnsi="Times New Roman" w:cs="Times New Roman" w:hint="eastAsia"/>
        </w:rPr>
        <w:t>c</w:t>
      </w:r>
      <w:r w:rsidR="00FF488A" w:rsidRPr="00FF488A">
        <w:rPr>
          <w:rFonts w:ascii="Times New Roman" w:eastAsia="宋体" w:hAnsi="Times New Roman" w:cs="Times New Roman"/>
        </w:rPr>
        <w:t>jrhgc@csdp.edu.cn</w:t>
      </w:r>
      <w:r>
        <w:rPr>
          <w:rFonts w:ascii="Times New Roman" w:eastAsia="宋体" w:hAnsi="Times New Roman" w:cs="Times New Roman"/>
        </w:rPr>
        <w:t>。</w:t>
      </w:r>
    </w:p>
    <w:bookmarkEnd w:id="0"/>
    <w:p w14:paraId="1AC9800A" w14:textId="77FD471A" w:rsidR="002D6743" w:rsidRPr="00D91D47" w:rsidRDefault="002D6743" w:rsidP="00592D95">
      <w:pPr>
        <w:widowControl/>
        <w:jc w:val="left"/>
        <w:rPr>
          <w:rFonts w:ascii="仿宋_GB2312" w:eastAsia="仿宋_GB2312"/>
          <w:sz w:val="32"/>
        </w:rPr>
      </w:pPr>
    </w:p>
    <w:p w14:paraId="31709C31" w14:textId="77777777" w:rsidR="002D6743" w:rsidRPr="002D6743" w:rsidRDefault="002D6743" w:rsidP="00066FE1">
      <w:pPr>
        <w:widowControl/>
        <w:spacing w:line="300" w:lineRule="exact"/>
        <w:rPr>
          <w:rFonts w:ascii="Times New Roman" w:eastAsia="宋体" w:hAnsi="Times New Roman" w:cs="Times New Roman"/>
        </w:rPr>
      </w:pPr>
    </w:p>
    <w:sectPr w:rsidR="002D6743" w:rsidRPr="002D674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7DEE" w14:textId="77777777" w:rsidR="00E92DCE" w:rsidRDefault="00E92DCE" w:rsidP="00AD53C4">
      <w:r>
        <w:separator/>
      </w:r>
    </w:p>
  </w:endnote>
  <w:endnote w:type="continuationSeparator" w:id="0">
    <w:p w14:paraId="3B6B92D6" w14:textId="77777777" w:rsidR="00E92DCE" w:rsidRDefault="00E92DCE" w:rsidP="00A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22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8E0AD3" w14:textId="42836566" w:rsidR="00F46EE2" w:rsidRPr="00F46EE2" w:rsidRDefault="00F46EE2" w:rsidP="00F46EE2">
        <w:pPr>
          <w:pStyle w:val="a7"/>
          <w:numPr>
            <w:ilvl w:val="0"/>
            <w:numId w:val="6"/>
          </w:numPr>
          <w:rPr>
            <w:rFonts w:ascii="Times New Roman" w:hAnsi="Times New Roman" w:cs="Times New Roman"/>
            <w:sz w:val="32"/>
            <w:szCs w:val="32"/>
          </w:rPr>
        </w:pPr>
        <w:r w:rsidRPr="005C372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C372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92D95" w:rsidRPr="00592D95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4169" w14:textId="788E2822" w:rsidR="008932B5" w:rsidRPr="00CA7F8A" w:rsidRDefault="008932B5" w:rsidP="008F7D92">
    <w:pPr>
      <w:pStyle w:val="a7"/>
      <w:ind w:left="360" w:right="180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1AAD" w14:textId="77777777" w:rsidR="00E92DCE" w:rsidRDefault="00E92DCE" w:rsidP="00AD53C4">
      <w:r>
        <w:separator/>
      </w:r>
    </w:p>
  </w:footnote>
  <w:footnote w:type="continuationSeparator" w:id="0">
    <w:p w14:paraId="68E24536" w14:textId="77777777" w:rsidR="00E92DCE" w:rsidRDefault="00E92DCE" w:rsidP="00AD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8C1B" w14:textId="77777777" w:rsidR="00CA7F8A" w:rsidRDefault="00CA7F8A" w:rsidP="00CA7F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4EB7" w14:textId="77777777" w:rsidR="00F46EE2" w:rsidRDefault="00F46EE2" w:rsidP="00CA7F8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D15"/>
    <w:multiLevelType w:val="hybridMultilevel"/>
    <w:tmpl w:val="BCBE5086"/>
    <w:lvl w:ilvl="0" w:tplc="203263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F362DCE"/>
    <w:multiLevelType w:val="hybridMultilevel"/>
    <w:tmpl w:val="E918C8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0307974"/>
    <w:multiLevelType w:val="hybridMultilevel"/>
    <w:tmpl w:val="785E3C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51167DF8"/>
    <w:multiLevelType w:val="hybridMultilevel"/>
    <w:tmpl w:val="3C862CA8"/>
    <w:lvl w:ilvl="0" w:tplc="40BE1B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69188B"/>
    <w:multiLevelType w:val="hybridMultilevel"/>
    <w:tmpl w:val="987C3800"/>
    <w:lvl w:ilvl="0" w:tplc="63B6D832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9300B3"/>
    <w:multiLevelType w:val="hybridMultilevel"/>
    <w:tmpl w:val="0400C57A"/>
    <w:lvl w:ilvl="0" w:tplc="E506D416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F2"/>
    <w:rsid w:val="00000EB4"/>
    <w:rsid w:val="00031070"/>
    <w:rsid w:val="00046285"/>
    <w:rsid w:val="00066FE1"/>
    <w:rsid w:val="000B2D11"/>
    <w:rsid w:val="000C4588"/>
    <w:rsid w:val="00101ADF"/>
    <w:rsid w:val="00161682"/>
    <w:rsid w:val="00161AA7"/>
    <w:rsid w:val="00175DD5"/>
    <w:rsid w:val="001C5BF7"/>
    <w:rsid w:val="00272B10"/>
    <w:rsid w:val="002D6743"/>
    <w:rsid w:val="003369C0"/>
    <w:rsid w:val="003435FA"/>
    <w:rsid w:val="00390650"/>
    <w:rsid w:val="003D5111"/>
    <w:rsid w:val="00417C46"/>
    <w:rsid w:val="004226D7"/>
    <w:rsid w:val="0043027A"/>
    <w:rsid w:val="00440109"/>
    <w:rsid w:val="004D4B18"/>
    <w:rsid w:val="004E19B2"/>
    <w:rsid w:val="005653C1"/>
    <w:rsid w:val="00581E44"/>
    <w:rsid w:val="00592D95"/>
    <w:rsid w:val="00664BD0"/>
    <w:rsid w:val="006816A0"/>
    <w:rsid w:val="006961DE"/>
    <w:rsid w:val="006B4333"/>
    <w:rsid w:val="006C7EAC"/>
    <w:rsid w:val="00840ED8"/>
    <w:rsid w:val="008625CC"/>
    <w:rsid w:val="008932B5"/>
    <w:rsid w:val="00895624"/>
    <w:rsid w:val="008F7D92"/>
    <w:rsid w:val="00927152"/>
    <w:rsid w:val="00927227"/>
    <w:rsid w:val="00956A25"/>
    <w:rsid w:val="00965BCE"/>
    <w:rsid w:val="009711F2"/>
    <w:rsid w:val="00976CDD"/>
    <w:rsid w:val="009C66D5"/>
    <w:rsid w:val="00A13E0B"/>
    <w:rsid w:val="00A94E31"/>
    <w:rsid w:val="00AB6F61"/>
    <w:rsid w:val="00AD53C4"/>
    <w:rsid w:val="00AF5782"/>
    <w:rsid w:val="00B1240D"/>
    <w:rsid w:val="00B33FA3"/>
    <w:rsid w:val="00B94913"/>
    <w:rsid w:val="00BD64A4"/>
    <w:rsid w:val="00C07A70"/>
    <w:rsid w:val="00C10937"/>
    <w:rsid w:val="00C40628"/>
    <w:rsid w:val="00C42BB3"/>
    <w:rsid w:val="00CA7F8A"/>
    <w:rsid w:val="00D211A9"/>
    <w:rsid w:val="00D61BEF"/>
    <w:rsid w:val="00D61D60"/>
    <w:rsid w:val="00DD46E6"/>
    <w:rsid w:val="00DF20FA"/>
    <w:rsid w:val="00E36664"/>
    <w:rsid w:val="00E92DCE"/>
    <w:rsid w:val="00EC58EC"/>
    <w:rsid w:val="00F257D2"/>
    <w:rsid w:val="00F46EE2"/>
    <w:rsid w:val="00F76DE6"/>
    <w:rsid w:val="00F96107"/>
    <w:rsid w:val="00FA030D"/>
    <w:rsid w:val="00FA7D56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AF2F"/>
  <w15:docId w15:val="{687B0C83-ECCB-4D4D-B56B-1EFE986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53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53C4"/>
    <w:rPr>
      <w:sz w:val="18"/>
      <w:szCs w:val="18"/>
    </w:rPr>
  </w:style>
  <w:style w:type="table" w:styleId="a9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1B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1B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7F95-CE6B-4F74-B516-680FDB7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ang xu</dc:creator>
  <cp:lastModifiedBy>Matt</cp:lastModifiedBy>
  <cp:revision>7</cp:revision>
  <cp:lastPrinted>2020-07-08T07:48:00Z</cp:lastPrinted>
  <dcterms:created xsi:type="dcterms:W3CDTF">2020-04-03T05:58:00Z</dcterms:created>
  <dcterms:modified xsi:type="dcterms:W3CDTF">2020-07-14T01:41:00Z</dcterms:modified>
</cp:coreProperties>
</file>